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C4" w:rsidRDefault="00F04DC4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BD5FD6" w:rsidRPr="00170249" w:rsidRDefault="00BD5FD6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170249">
        <w:rPr>
          <w:rFonts w:ascii="Arial" w:hAnsi="Arial" w:cs="Arial"/>
          <w:b/>
          <w:bCs/>
          <w:color w:val="C00000"/>
          <w:sz w:val="24"/>
          <w:szCs w:val="24"/>
        </w:rPr>
        <w:t>Terminaviso</w:t>
      </w:r>
      <w:r w:rsidR="00A422BC">
        <w:rPr>
          <w:rFonts w:ascii="Arial" w:hAnsi="Arial" w:cs="Arial"/>
          <w:b/>
          <w:bCs/>
          <w:color w:val="C00000"/>
          <w:sz w:val="24"/>
          <w:szCs w:val="24"/>
        </w:rPr>
        <w:t xml:space="preserve"> Oktober</w:t>
      </w:r>
      <w:r w:rsidR="0014171F" w:rsidRPr="00170249">
        <w:rPr>
          <w:rFonts w:ascii="Arial" w:hAnsi="Arial" w:cs="Arial"/>
          <w:b/>
          <w:bCs/>
          <w:color w:val="C00000"/>
          <w:sz w:val="24"/>
          <w:szCs w:val="24"/>
        </w:rPr>
        <w:t xml:space="preserve"> 2017</w:t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A422BC" w:rsidRDefault="00A422BC" w:rsidP="00A422BC">
      <w:r>
        <w:t>E</w:t>
      </w:r>
      <w:r>
        <w:t xml:space="preserve">ine Konferenz ohne Austausch, ohne spannende Beiträge, ohne innovative Ideen, ohne praktische Lösungen? </w:t>
      </w:r>
      <w:proofErr w:type="spellStart"/>
      <w:r>
        <w:t>Laaaangweilig</w:t>
      </w:r>
      <w:proofErr w:type="spellEnd"/>
      <w:r>
        <w:t>! Deshalb laden wir auch dieses Jahr wieder Experten und Praktiker aus Instandhaltung und Produktion ein, uns und das Fachpublikum zu überraschen!</w:t>
      </w:r>
    </w:p>
    <w:p w:rsidR="001F6AE3" w:rsidRDefault="001F6AE3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</w:p>
    <w:p w:rsidR="00A422BC" w:rsidRDefault="00A422BC" w:rsidP="00A422BC">
      <w:r>
        <w:t xml:space="preserve">Die </w:t>
      </w:r>
      <w:r w:rsidRPr="00A422BC">
        <w:rPr>
          <w:b/>
          <w:color w:val="C51A1B"/>
        </w:rPr>
        <w:t>INSTANDHALTUNGSTAGE 2018</w:t>
      </w:r>
      <w:r w:rsidRPr="00A422BC">
        <w:rPr>
          <w:color w:val="C51A1B"/>
        </w:rPr>
        <w:t xml:space="preserve"> </w:t>
      </w:r>
      <w:r>
        <w:t>stehen unter dem Motto</w:t>
      </w:r>
    </w:p>
    <w:p w:rsidR="00A422BC" w:rsidRDefault="00A422BC" w:rsidP="00A422BC"/>
    <w:p w:rsidR="00A422BC" w:rsidRPr="00A422BC" w:rsidRDefault="00A422BC" w:rsidP="00A422BC">
      <w:pPr>
        <w:jc w:val="center"/>
        <w:rPr>
          <w:b/>
          <w:color w:val="C51A1B"/>
        </w:rPr>
      </w:pPr>
      <w:r w:rsidRPr="00A422BC">
        <w:rPr>
          <w:b/>
          <w:color w:val="C51A1B"/>
        </w:rPr>
        <w:t>Exzellente Instandhaltung als DER Motor für produzierende Unternehmen!</w:t>
      </w:r>
    </w:p>
    <w:p w:rsidR="00A422BC" w:rsidRDefault="00A422BC" w:rsidP="00A422BC"/>
    <w:p w:rsidR="00A422BC" w:rsidRDefault="00A422BC" w:rsidP="00A422BC">
      <w:r>
        <w:t xml:space="preserve">und </w:t>
      </w:r>
      <w:proofErr w:type="spellStart"/>
      <w:r>
        <w:t>finden</w:t>
      </w:r>
      <w:proofErr w:type="spellEnd"/>
      <w:r>
        <w:t xml:space="preserve"> von 10. bis 12. April in Salzburg statt.</w:t>
      </w:r>
    </w:p>
    <w:p w:rsidR="00A422BC" w:rsidRDefault="00A422BC" w:rsidP="00A422BC"/>
    <w:p w:rsidR="00A422BC" w:rsidRDefault="00A422BC" w:rsidP="00A422BC"/>
    <w:p w:rsidR="00A422BC" w:rsidRDefault="00A422BC" w:rsidP="00A422BC">
      <w:r>
        <w:t>H</w:t>
      </w:r>
      <w:r>
        <w:t>elfen Sie uns bei der Suche nach den perfekten Vorträgen für unsere Teilnehmer!</w:t>
      </w:r>
    </w:p>
    <w:p w:rsidR="00A422BC" w:rsidRDefault="00A422BC" w:rsidP="00A422BC"/>
    <w:p w:rsidR="00A422BC" w:rsidRDefault="00A422BC" w:rsidP="00A422BC"/>
    <w:p w:rsidR="00A422BC" w:rsidRDefault="00A422BC" w:rsidP="00A422BC">
      <w:r>
        <w:t xml:space="preserve">Call </w:t>
      </w:r>
      <w:proofErr w:type="spellStart"/>
      <w:r>
        <w:t>for</w:t>
      </w:r>
      <w:proofErr w:type="spellEnd"/>
      <w:r>
        <w:t xml:space="preserve"> Papers:</w:t>
      </w:r>
    </w:p>
    <w:p w:rsidR="00A422BC" w:rsidRDefault="00A422BC" w:rsidP="00A422BC">
      <w:r>
        <w:t>Wir suchen:</w:t>
      </w:r>
    </w:p>
    <w:p w:rsidR="00A422BC" w:rsidRDefault="00A422BC" w:rsidP="00A422BC"/>
    <w:p w:rsidR="00A422BC" w:rsidRDefault="00A422BC" w:rsidP="00A422BC">
      <w:pPr>
        <w:pStyle w:val="Listenabsatz"/>
        <w:numPr>
          <w:ilvl w:val="0"/>
          <w:numId w:val="6"/>
        </w:numPr>
      </w:pPr>
      <w:r>
        <w:t>Innovative Praktiker und Experten aus dem Bereich der Instandhaltung. Asset und Facility Management, die Ihre Projekte dem Fachpublikum präsentieren möchten.</w:t>
      </w:r>
    </w:p>
    <w:p w:rsidR="00A422BC" w:rsidRDefault="00A422BC" w:rsidP="00A422BC">
      <w:pPr>
        <w:pStyle w:val="Listenabsatz"/>
        <w:numPr>
          <w:ilvl w:val="0"/>
          <w:numId w:val="6"/>
        </w:numPr>
      </w:pPr>
      <w:r>
        <w:t>Einreichungen zu Fachbeiträgen (Jahrbuch) und Vorträgen (Kongresstag, 12.04.2018, Salzburg) zu organisatorischen, technischen und strategischen Themenstellungen aus Praxis und Forschung.</w:t>
      </w:r>
    </w:p>
    <w:p w:rsidR="00A422BC" w:rsidRDefault="00A422BC" w:rsidP="00A422BC">
      <w:pPr>
        <w:pStyle w:val="Listenabsatz"/>
        <w:numPr>
          <w:ilvl w:val="0"/>
          <w:numId w:val="6"/>
        </w:numPr>
      </w:pPr>
      <w:r>
        <w:t>Besonders erwünscht sind umgesetzte bzw. in Umsetzung befindliche Praxisprojekte sowie innovative Forschungs- und Entwicklungsansätze. Zeigen Sie uns und allen Teilnehmern, wie Sie Ihre Organisation zukunftsorientiert ausgerichtet haben und damit Mehrwert für den Gesamtbetrieb geschaffen haben.</w:t>
      </w:r>
    </w:p>
    <w:p w:rsidR="00A422BC" w:rsidRDefault="00A422BC" w:rsidP="00A422BC"/>
    <w:p w:rsidR="00A422BC" w:rsidRDefault="00A422BC" w:rsidP="00A422BC">
      <w:r>
        <w:t xml:space="preserve">Infos zum Ablauf: </w:t>
      </w:r>
      <w:hyperlink r:id="rId8" w:history="1">
        <w:r w:rsidRPr="00A422BC">
          <w:rPr>
            <w:rStyle w:val="Hyperlink"/>
          </w:rPr>
          <w:t>http://www.instandhaltungstage.at/jahrbuch/call-for-papers/</w:t>
        </w:r>
      </w:hyperlink>
    </w:p>
    <w:p w:rsidR="00A422BC" w:rsidRDefault="00A422BC" w:rsidP="00A422BC"/>
    <w:p w:rsidR="00A422BC" w:rsidRDefault="00A422BC" w:rsidP="00A422BC">
      <w:r>
        <w:t>Kein Vortrag, lieber Ausstel</w:t>
      </w:r>
      <w:r w:rsidR="001022C0">
        <w:t>l</w:t>
      </w:r>
      <w:bookmarkStart w:id="0" w:name="_GoBack"/>
      <w:bookmarkEnd w:id="0"/>
      <w:r>
        <w:t xml:space="preserve">ungsstand? </w:t>
      </w:r>
      <w:r>
        <w:fldChar w:fldCharType="begin"/>
      </w:r>
      <w:r>
        <w:instrText xml:space="preserve"> HYPERLINK "http://www.instandhaltungstage.at/anmeldung/aussteller/" </w:instrText>
      </w:r>
      <w:r>
        <w:fldChar w:fldCharType="separate"/>
      </w:r>
      <w:r w:rsidRPr="00A422BC">
        <w:rPr>
          <w:rStyle w:val="Hyperlink"/>
        </w:rPr>
        <w:t>Auch das ist möglich. Packages sind noch buchbar &gt;&gt;</w:t>
      </w:r>
      <w:r>
        <w:fldChar w:fldCharType="end"/>
      </w:r>
    </w:p>
    <w:p w:rsidR="001F6AE3" w:rsidRPr="00BD5FD6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Unterlagen zum Download: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</w:p>
    <w:p w:rsidR="00A422BC" w:rsidRPr="00A422BC" w:rsidRDefault="00A422BC" w:rsidP="00F04DC4">
      <w:pPr>
        <w:spacing w:line="360" w:lineRule="auto"/>
        <w:rPr>
          <w:rStyle w:val="Hyperlink"/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color w:val="0000FF"/>
          <w:sz w:val="20"/>
          <w:szCs w:val="20"/>
          <w:u w:val="single"/>
          <w:lang w:eastAsia="de-AT"/>
        </w:rPr>
        <w:fldChar w:fldCharType="begin"/>
      </w:r>
      <w:r>
        <w:rPr>
          <w:rFonts w:ascii="Arial" w:hAnsi="Arial" w:cs="Arial"/>
          <w:color w:val="0000FF"/>
          <w:sz w:val="20"/>
          <w:szCs w:val="20"/>
          <w:u w:val="single"/>
          <w:lang w:eastAsia="de-AT"/>
        </w:rPr>
        <w:instrText xml:space="preserve"> HYPERLINK "I:\\8a Eigene Events\\IH-Tage_2018\\004_MARKETING\\IHT18_Medienpaket\\INSTANDHALTUNGSTAGE_2018_Save_the_Date_final.pdf" </w:instrText>
      </w:r>
      <w:r>
        <w:rPr>
          <w:rFonts w:ascii="Arial" w:hAnsi="Arial" w:cs="Arial"/>
          <w:color w:val="0000FF"/>
          <w:sz w:val="20"/>
          <w:szCs w:val="20"/>
          <w:u w:val="single"/>
          <w:lang w:eastAsia="de-AT"/>
        </w:rPr>
      </w:r>
      <w:r>
        <w:rPr>
          <w:rFonts w:ascii="Arial" w:hAnsi="Arial" w:cs="Arial"/>
          <w:color w:val="0000FF"/>
          <w:sz w:val="20"/>
          <w:szCs w:val="20"/>
          <w:u w:val="single"/>
          <w:lang w:eastAsia="de-AT"/>
        </w:rPr>
        <w:fldChar w:fldCharType="separate"/>
      </w:r>
      <w:r w:rsidR="007156B7" w:rsidRPr="00A422BC">
        <w:rPr>
          <w:rStyle w:val="Hyperlink"/>
          <w:rFonts w:ascii="Arial" w:hAnsi="Arial" w:cs="Arial"/>
          <w:sz w:val="20"/>
          <w:szCs w:val="20"/>
          <w:lang w:eastAsia="de-AT"/>
        </w:rPr>
        <w:t xml:space="preserve">Einladungsfolder zum </w:t>
      </w:r>
      <w:r w:rsidR="007156B7" w:rsidRPr="00A422BC">
        <w:rPr>
          <w:rStyle w:val="Hyperlink"/>
          <w:rFonts w:ascii="Arial" w:hAnsi="Arial" w:cs="Arial"/>
          <w:sz w:val="20"/>
          <w:szCs w:val="20"/>
          <w:lang w:eastAsia="de-AT"/>
        </w:rPr>
        <w:t>D</w:t>
      </w:r>
      <w:r w:rsidR="007156B7" w:rsidRPr="00A422BC">
        <w:rPr>
          <w:rStyle w:val="Hyperlink"/>
          <w:rFonts w:ascii="Arial" w:hAnsi="Arial" w:cs="Arial"/>
          <w:sz w:val="20"/>
          <w:szCs w:val="20"/>
          <w:lang w:eastAsia="de-AT"/>
        </w:rPr>
        <w:t>ownload &gt;&gt;</w:t>
      </w:r>
    </w:p>
    <w:p w:rsidR="001F6AE3" w:rsidRDefault="00A422BC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r>
        <w:rPr>
          <w:rFonts w:ascii="Arial" w:hAnsi="Arial" w:cs="Arial"/>
          <w:color w:val="0000FF"/>
          <w:sz w:val="20"/>
          <w:szCs w:val="20"/>
          <w:u w:val="single"/>
          <w:lang w:eastAsia="de-AT"/>
        </w:rPr>
        <w:fldChar w:fldCharType="end"/>
      </w:r>
      <w:hyperlink r:id="rId9" w:history="1">
        <w:r w:rsidRPr="00A422BC">
          <w:rPr>
            <w:rStyle w:val="Hyperlink"/>
            <w:rFonts w:ascii="Arial" w:hAnsi="Arial" w:cs="Arial"/>
            <w:sz w:val="20"/>
            <w:szCs w:val="20"/>
            <w:lang w:eastAsia="de-AT"/>
          </w:rPr>
          <w:t>Logo INSTANDHALTUNGSTAGE 2018 (.</w:t>
        </w:r>
        <w:proofErr w:type="spellStart"/>
        <w:r w:rsidRPr="00A422BC">
          <w:rPr>
            <w:rStyle w:val="Hyperlink"/>
            <w:rFonts w:ascii="Arial" w:hAnsi="Arial" w:cs="Arial"/>
            <w:sz w:val="20"/>
            <w:szCs w:val="20"/>
            <w:lang w:eastAsia="de-AT"/>
          </w:rPr>
          <w:t>png</w:t>
        </w:r>
        <w:proofErr w:type="spellEnd"/>
        <w:r w:rsidRPr="00A422BC">
          <w:rPr>
            <w:rStyle w:val="Hyperlink"/>
            <w:rFonts w:ascii="Arial" w:hAnsi="Arial" w:cs="Arial"/>
            <w:sz w:val="20"/>
            <w:szCs w:val="20"/>
            <w:lang w:eastAsia="de-AT"/>
          </w:rPr>
          <w:t>) &gt;&gt;</w:t>
        </w:r>
      </w:hyperlink>
      <w:r w:rsidR="007156B7" w:rsidRPr="00BD5FD6">
        <w:rPr>
          <w:rFonts w:ascii="Arial" w:hAnsi="Arial" w:cs="Arial"/>
          <w:sz w:val="20"/>
          <w:szCs w:val="20"/>
          <w:lang w:eastAsia="de-AT"/>
        </w:rPr>
        <w:br/>
      </w:r>
    </w:p>
    <w:p w:rsidR="0014171F" w:rsidRPr="00BD5FD6" w:rsidRDefault="001F6AE3" w:rsidP="007F6ACC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br w:type="column"/>
      </w:r>
      <w:r w:rsidR="007F6ACC">
        <w:rPr>
          <w:rStyle w:val="Fett"/>
          <w:color w:val="C51A1B"/>
        </w:rPr>
        <w:lastRenderedPageBreak/>
        <w:t>Über die INSTANDHALTUNGSTAGE:</w:t>
      </w:r>
      <w:r w:rsidR="007F6ACC">
        <w:br/>
        <w:t xml:space="preserve">Vernetzung, Erfahrungs- und Wissensaustausch stehen beim </w:t>
      </w:r>
      <w:proofErr w:type="gramStart"/>
      <w:r w:rsidR="007F6ACC">
        <w:t>Branchentreffpunkt,  der</w:t>
      </w:r>
      <w:proofErr w:type="gramEnd"/>
      <w:r w:rsidR="007F6ACC">
        <w:t xml:space="preserve"> von den Instandhaltungsexperten von </w:t>
      </w:r>
      <w:hyperlink r:id="rId10" w:history="1">
        <w:r w:rsidR="007F6ACC">
          <w:rPr>
            <w:rStyle w:val="Hyperlink"/>
          </w:rPr>
          <w:t>dankl+partner consulting &amp; MC</w:t>
        </w:r>
        <w:r w:rsidR="007F6ACC">
          <w:rPr>
            <w:rStyle w:val="Hyperlink"/>
          </w:rPr>
          <w:t>P</w:t>
        </w:r>
        <w:r w:rsidR="007F6ACC">
          <w:rPr>
            <w:rStyle w:val="Hyperlink"/>
          </w:rPr>
          <w:t xml:space="preserve"> </w:t>
        </w:r>
        <w:r w:rsidR="007F6ACC">
          <w:rPr>
            <w:rStyle w:val="Hyperlink"/>
          </w:rPr>
          <w:t>D</w:t>
        </w:r>
        <w:r w:rsidR="007F6ACC">
          <w:rPr>
            <w:rStyle w:val="Hyperlink"/>
          </w:rPr>
          <w:t>eut</w:t>
        </w:r>
        <w:r w:rsidR="007F6ACC">
          <w:rPr>
            <w:rStyle w:val="Hyperlink"/>
          </w:rPr>
          <w:t>s</w:t>
        </w:r>
        <w:r w:rsidR="007F6ACC">
          <w:rPr>
            <w:rStyle w:val="Hyperlink"/>
          </w:rPr>
          <w:t>chland</w:t>
        </w:r>
      </w:hyperlink>
      <w:r w:rsidR="007F6ACC">
        <w:t xml:space="preserve"> gemeinsam mit </w:t>
      </w:r>
      <w:hyperlink r:id="rId11" w:history="1">
        <w:r w:rsidR="007F6ACC">
          <w:rPr>
            <w:rStyle w:val="Hyperlink"/>
          </w:rPr>
          <w:t>Mes</w:t>
        </w:r>
        <w:r w:rsidR="007F6ACC">
          <w:rPr>
            <w:rStyle w:val="Hyperlink"/>
          </w:rPr>
          <w:t>s</w:t>
        </w:r>
        <w:r w:rsidR="007F6ACC">
          <w:rPr>
            <w:rStyle w:val="Hyperlink"/>
          </w:rPr>
          <w:t>feld GmbH</w:t>
        </w:r>
      </w:hyperlink>
      <w:r w:rsidR="007F6ACC">
        <w:t xml:space="preserve"> veranstaltet wird, im Mittelpunkt. Alle Infos finden Sie auf </w:t>
      </w:r>
      <w:hyperlink r:id="rId12" w:history="1">
        <w:r w:rsidR="007F6ACC">
          <w:rPr>
            <w:rStyle w:val="Hyperlink"/>
          </w:rPr>
          <w:t>www.instandhaltungstage.at</w:t>
        </w:r>
      </w:hyperlink>
      <w:r w:rsidR="007F6ACC">
        <w:t>.</w:t>
      </w:r>
    </w:p>
    <w:p w:rsidR="007F6ACC" w:rsidRDefault="007F6ACC" w:rsidP="00F04DC4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14171F" w:rsidRPr="00BD5FD6" w:rsidRDefault="0014171F" w:rsidP="00F04DC4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BD5FD6">
        <w:rPr>
          <w:rFonts w:ascii="Arial" w:hAnsi="Arial" w:cs="Arial"/>
          <w:b/>
          <w:bCs/>
          <w:color w:val="C00000"/>
          <w:sz w:val="20"/>
          <w:szCs w:val="20"/>
        </w:rPr>
        <w:t>Kontakt für Rückfragen:</w:t>
      </w:r>
    </w:p>
    <w:p w:rsidR="0085756A" w:rsidRPr="00BD5FD6" w:rsidRDefault="0085756A" w:rsidP="00F04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5FD6">
        <w:rPr>
          <w:rFonts w:ascii="Arial" w:hAnsi="Arial" w:cs="Arial"/>
          <w:sz w:val="20"/>
          <w:szCs w:val="20"/>
        </w:rPr>
        <w:t>Mag.</w:t>
      </w:r>
      <w:r w:rsidRPr="00170249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BD5FD6">
        <w:rPr>
          <w:rFonts w:ascii="Arial" w:hAnsi="Arial" w:cs="Arial"/>
          <w:sz w:val="20"/>
          <w:szCs w:val="20"/>
        </w:rPr>
        <w:t xml:space="preserve"> Lydia Höller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Tel.: +43 </w:t>
      </w:r>
      <w:r w:rsidR="0085756A" w:rsidRPr="00BD5FD6">
        <w:rPr>
          <w:rFonts w:ascii="Arial" w:hAnsi="Arial" w:cs="Arial"/>
          <w:sz w:val="20"/>
          <w:szCs w:val="20"/>
          <w:lang w:val="en-US"/>
        </w:rPr>
        <w:t>(0) 662 85 32 04-0</w:t>
      </w:r>
      <w:r w:rsidRPr="00BD5FD6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3" w:history="1"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lydia.hoeller@i</w:t>
        </w:r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n</w:t>
        </w:r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standhaltungstage.at</w:t>
        </w:r>
        <w:r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</w:hyperlink>
      <w:r w:rsidRPr="00BD5FD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4171F" w:rsidRPr="00BD5FD6" w:rsidRDefault="001022C0" w:rsidP="00F04DC4">
      <w:pPr>
        <w:spacing w:line="36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lang w:val="en-US"/>
        </w:rPr>
      </w:pPr>
      <w:hyperlink r:id="rId14" w:history="1"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www.instand</w:t>
        </w:r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h</w:t>
        </w:r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altungstage.at</w:t>
        </w:r>
      </w:hyperlink>
      <w:r w:rsidR="0014171F" w:rsidRPr="00BD5FD6">
        <w:rPr>
          <w:rStyle w:val="Hyperlink"/>
          <w:rFonts w:ascii="Arial" w:hAnsi="Arial" w:cs="Arial"/>
          <w:sz w:val="20"/>
          <w:szCs w:val="20"/>
          <w:lang w:val="en-US"/>
        </w:rPr>
        <w:t xml:space="preserve">  </w:t>
      </w:r>
    </w:p>
    <w:sectPr w:rsidR="0014171F" w:rsidRPr="00BD5FD6" w:rsidSect="0014171F">
      <w:headerReference w:type="default" r:id="rId15"/>
      <w:footerReference w:type="default" r:id="rId16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B9" w:rsidRDefault="00042BB9" w:rsidP="006C7ECC">
      <w:r>
        <w:separator/>
      </w:r>
    </w:p>
  </w:endnote>
  <w:endnote w:type="continuationSeparator" w:id="0">
    <w:p w:rsidR="00042BB9" w:rsidRDefault="00042BB9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nkl+partner consulting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</w:t>
          </w:r>
          <w:proofErr w:type="spellEnd"/>
          <w:r w:rsidRPr="008A6756">
            <w:rPr>
              <w:rFonts w:ascii="Arial" w:hAnsi="Arial" w:cs="Arial"/>
              <w:sz w:val="16"/>
              <w:szCs w:val="16"/>
              <w:lang w:val="en-GB"/>
            </w:rPr>
            <w:t xml:space="preserve"> GmbH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B9" w:rsidRDefault="00042BB9" w:rsidP="006C7ECC">
      <w:r>
        <w:separator/>
      </w:r>
    </w:p>
  </w:footnote>
  <w:footnote w:type="continuationSeparator" w:id="0">
    <w:p w:rsidR="00042BB9" w:rsidRDefault="00042BB9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4" w:rsidRDefault="007156B7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104140</wp:posOffset>
          </wp:positionV>
          <wp:extent cx="1690370" cy="704850"/>
          <wp:effectExtent l="0" t="0" r="5080" b="0"/>
          <wp:wrapTight wrapText="bothSides">
            <wp:wrapPolygon edited="0">
              <wp:start x="18014" y="0"/>
              <wp:lineTo x="0" y="4086"/>
              <wp:lineTo x="0" y="14011"/>
              <wp:lineTo x="9250" y="18681"/>
              <wp:lineTo x="9250" y="19265"/>
              <wp:lineTo x="11198" y="21016"/>
              <wp:lineTo x="12902" y="21016"/>
              <wp:lineTo x="13145" y="21016"/>
              <wp:lineTo x="14119" y="18681"/>
              <wp:lineTo x="21421" y="11676"/>
              <wp:lineTo x="21421" y="2919"/>
              <wp:lineTo x="20691" y="0"/>
              <wp:lineTo x="18014" y="0"/>
            </wp:wrapPolygon>
          </wp:wrapTight>
          <wp:docPr id="1" name="Grafik 1" descr="C:\Users\Tobias\AppData\Local\Microsoft\Windows\INetCache\Content.Word\Logo_al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as\AppData\Local\Microsoft\Windows\INetCache\Content.Word\Logo_al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:rsidR="00CE0848" w:rsidRDefault="00CE0848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 w:rsidR="00273214">
      <w:rPr>
        <w:rFonts w:ascii="Arial" w:hAnsi="Arial" w:cs="Arial"/>
        <w:color w:val="C00000"/>
        <w:sz w:val="28"/>
        <w:szCs w:val="28"/>
      </w:rPr>
      <w:t xml:space="preserve">                               </w:t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5D43"/>
    <w:multiLevelType w:val="hybridMultilevel"/>
    <w:tmpl w:val="F98401DC"/>
    <w:lvl w:ilvl="0" w:tplc="0C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04F3"/>
    <w:rsid w:val="00101142"/>
    <w:rsid w:val="001011B3"/>
    <w:rsid w:val="001022C0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3076"/>
    <w:rsid w:val="00263AC3"/>
    <w:rsid w:val="00264280"/>
    <w:rsid w:val="00266868"/>
    <w:rsid w:val="00267582"/>
    <w:rsid w:val="00267C4B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20F9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7F6ACC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41095"/>
    <w:rsid w:val="00A416A0"/>
    <w:rsid w:val="00A422BC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E0B3A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66"/>
    <w:rsid w:val="00C079C1"/>
    <w:rsid w:val="00C108AB"/>
    <w:rsid w:val="00C10BA0"/>
    <w:rsid w:val="00C11326"/>
    <w:rsid w:val="00C11E75"/>
    <w:rsid w:val="00C11E93"/>
    <w:rsid w:val="00C13228"/>
    <w:rsid w:val="00C152A0"/>
    <w:rsid w:val="00C152FC"/>
    <w:rsid w:val="00C15E8D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52716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ndhaltungstage.at/jahrbuch/call-for-papers/" TargetMode="External"/><Relationship Id="rId13" Type="http://schemas.openxmlformats.org/officeDocument/2006/relationships/hyperlink" Target="mailto:lydia.hoeller@instandhaltungstag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s.mailworx.info/sys/r.aspx?sub=XX&amp;link=4b80efc9-489e-4e4c-b4b8-9dc5f8a301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sfel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nk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8a%20Eigene%20Events\IH-Tage_2018\004_MARKETING\IHT18_Medienpaket\Logos\INSTANDHALTUNGSTAGE_2018_Logo_final.png" TargetMode="External"/><Relationship Id="rId14" Type="http://schemas.openxmlformats.org/officeDocument/2006/relationships/hyperlink" Target="http://www.instandhaltungstage.a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AC39-989C-4E12-AFA9-C779F72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Klarmann</dc:creator>
  <cp:lastModifiedBy>Tobias Dankl</cp:lastModifiedBy>
  <cp:revision>2</cp:revision>
  <cp:lastPrinted>2015-12-11T07:25:00Z</cp:lastPrinted>
  <dcterms:created xsi:type="dcterms:W3CDTF">2017-10-05T13:17:00Z</dcterms:created>
  <dcterms:modified xsi:type="dcterms:W3CDTF">2017-10-05T13:17:00Z</dcterms:modified>
</cp:coreProperties>
</file>